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24" w:rsidRPr="002A734E" w:rsidRDefault="000E7024" w:rsidP="000E7024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ДОГОВОР</w:t>
      </w:r>
    </w:p>
    <w:p w:rsidR="000E7024" w:rsidRPr="002A734E" w:rsidRDefault="000E7024" w:rsidP="000E7024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на предоставление дополнительной платной образовательной услуги</w:t>
      </w:r>
    </w:p>
    <w:p w:rsidR="000E7024" w:rsidRPr="002A734E" w:rsidRDefault="000E7024" w:rsidP="000E7024">
      <w:pPr>
        <w:rPr>
          <w:sz w:val="21"/>
          <w:szCs w:val="21"/>
        </w:rPr>
      </w:pPr>
    </w:p>
    <w:p w:rsidR="000E7024" w:rsidRPr="002A734E" w:rsidRDefault="000E7024" w:rsidP="000E7024">
      <w:pPr>
        <w:rPr>
          <w:sz w:val="21"/>
          <w:szCs w:val="21"/>
        </w:rPr>
      </w:pPr>
      <w:r w:rsidRPr="002A734E">
        <w:rPr>
          <w:sz w:val="21"/>
          <w:szCs w:val="21"/>
        </w:rPr>
        <w:t>«___</w:t>
      </w:r>
      <w:r w:rsidR="005C5C83" w:rsidRPr="002A734E">
        <w:rPr>
          <w:sz w:val="21"/>
          <w:szCs w:val="21"/>
        </w:rPr>
        <w:t>__</w:t>
      </w:r>
      <w:r w:rsidRPr="002A734E">
        <w:rPr>
          <w:sz w:val="21"/>
          <w:szCs w:val="21"/>
        </w:rPr>
        <w:t>»___________20</w:t>
      </w:r>
      <w:r w:rsidR="00D6246D">
        <w:rPr>
          <w:sz w:val="21"/>
          <w:szCs w:val="21"/>
        </w:rPr>
        <w:t>___</w:t>
      </w:r>
      <w:r w:rsidRPr="002A734E">
        <w:rPr>
          <w:sz w:val="21"/>
          <w:szCs w:val="21"/>
        </w:rPr>
        <w:t xml:space="preserve"> г.                     </w:t>
      </w:r>
      <w:r w:rsidR="00D144A6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      г. Красноярск                 </w:t>
      </w:r>
      <w:r w:rsidR="00D144A6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                               </w:t>
      </w:r>
      <w:r w:rsidR="00BF178A" w:rsidRPr="002A734E">
        <w:rPr>
          <w:sz w:val="21"/>
          <w:szCs w:val="21"/>
        </w:rPr>
        <w:tab/>
      </w:r>
      <w:r w:rsidRPr="002A734E">
        <w:rPr>
          <w:sz w:val="21"/>
          <w:szCs w:val="21"/>
        </w:rPr>
        <w:t xml:space="preserve"> №__</w:t>
      </w:r>
      <w:r w:rsidR="00E0341A" w:rsidRPr="002A734E">
        <w:rPr>
          <w:sz w:val="21"/>
          <w:szCs w:val="21"/>
        </w:rPr>
        <w:t>__</w:t>
      </w:r>
      <w:r w:rsidRPr="002A734E">
        <w:rPr>
          <w:sz w:val="21"/>
          <w:szCs w:val="21"/>
        </w:rPr>
        <w:t>__</w:t>
      </w:r>
    </w:p>
    <w:p w:rsidR="00AF4199" w:rsidRPr="002A734E" w:rsidRDefault="00AF4199" w:rsidP="00D144A6">
      <w:pPr>
        <w:widowControl/>
        <w:tabs>
          <w:tab w:val="left" w:pos="0"/>
        </w:tabs>
        <w:suppressAutoHyphens w:val="0"/>
        <w:ind w:firstLine="720"/>
        <w:contextualSpacing/>
        <w:jc w:val="both"/>
        <w:rPr>
          <w:b/>
          <w:sz w:val="21"/>
          <w:szCs w:val="21"/>
        </w:rPr>
      </w:pPr>
    </w:p>
    <w:p w:rsidR="00D144A6" w:rsidRPr="002A734E" w:rsidRDefault="00D144A6" w:rsidP="00D144A6">
      <w:pPr>
        <w:widowControl/>
        <w:tabs>
          <w:tab w:val="left" w:pos="0"/>
        </w:tabs>
        <w:suppressAutoHyphens w:val="0"/>
        <w:ind w:firstLine="720"/>
        <w:contextualSpacing/>
        <w:jc w:val="both"/>
        <w:rPr>
          <w:b/>
          <w:bCs/>
          <w:sz w:val="21"/>
          <w:szCs w:val="21"/>
        </w:rPr>
      </w:pPr>
      <w:proofErr w:type="gramStart"/>
      <w:r w:rsidRPr="002A734E">
        <w:rPr>
          <w:sz w:val="21"/>
          <w:szCs w:val="21"/>
        </w:rPr>
        <w:t>Краевое государственное бюджетное профессиональное образовательное учреждение «Красноярское художественное училище (техникум) им. В.И. Сурикова», на основании лицензии № 7733-л от 05.12.2014 г., выданной Министерством образования и науки Красноярского края</w:t>
      </w:r>
      <w:r w:rsidR="00830BAB" w:rsidRPr="002A734E">
        <w:rPr>
          <w:sz w:val="21"/>
          <w:szCs w:val="21"/>
        </w:rPr>
        <w:t xml:space="preserve"> с бессрочным сроком действия и </w:t>
      </w:r>
      <w:r w:rsidRPr="002A734E">
        <w:rPr>
          <w:sz w:val="21"/>
          <w:szCs w:val="21"/>
        </w:rPr>
        <w:t>свидетельства о постановке на учет Российской организации в налоговом органе по месту ее нахождения сер. 24 № 006256004, выданного МРИ ФНС № 23 по Красноярскому краю, в лице директора</w:t>
      </w:r>
      <w:proofErr w:type="gramEnd"/>
      <w:r w:rsidRPr="002A734E">
        <w:rPr>
          <w:sz w:val="21"/>
          <w:szCs w:val="21"/>
        </w:rPr>
        <w:t xml:space="preserve"> Селиной Елены Сергеевны</w:t>
      </w:r>
      <w:r w:rsidR="004801C6" w:rsidRPr="002A734E">
        <w:rPr>
          <w:sz w:val="21"/>
          <w:szCs w:val="21"/>
        </w:rPr>
        <w:t>, действующей</w:t>
      </w:r>
      <w:r w:rsidRPr="002A734E">
        <w:rPr>
          <w:sz w:val="21"/>
          <w:szCs w:val="21"/>
        </w:rPr>
        <w:t xml:space="preserve"> на основании Устава, (далее – </w:t>
      </w:r>
      <w:r w:rsidRPr="002A734E">
        <w:rPr>
          <w:b/>
          <w:sz w:val="21"/>
          <w:szCs w:val="21"/>
        </w:rPr>
        <w:t>Исполнитель</w:t>
      </w:r>
      <w:r w:rsidRPr="002A734E">
        <w:rPr>
          <w:sz w:val="21"/>
          <w:szCs w:val="21"/>
        </w:rPr>
        <w:t>), с одной стороны</w:t>
      </w:r>
      <w:r w:rsidR="000E7024" w:rsidRPr="002A734E">
        <w:rPr>
          <w:sz w:val="21"/>
          <w:szCs w:val="21"/>
        </w:rPr>
        <w:t>,</w:t>
      </w:r>
      <w:r w:rsidRPr="002A734E">
        <w:rPr>
          <w:sz w:val="21"/>
          <w:szCs w:val="21"/>
        </w:rPr>
        <w:t xml:space="preserve"> и ___________________________________________</w:t>
      </w:r>
      <w:r w:rsidR="00F541BB" w:rsidRPr="002A734E">
        <w:rPr>
          <w:sz w:val="21"/>
          <w:szCs w:val="21"/>
        </w:rPr>
        <w:t>_________</w:t>
      </w:r>
      <w:r w:rsidRPr="002A734E">
        <w:rPr>
          <w:sz w:val="21"/>
          <w:szCs w:val="21"/>
        </w:rPr>
        <w:t>______________</w:t>
      </w:r>
      <w:r w:rsidR="00AF4199" w:rsidRPr="002A734E">
        <w:rPr>
          <w:sz w:val="21"/>
          <w:szCs w:val="21"/>
        </w:rPr>
        <w:t>___</w:t>
      </w:r>
      <w:r w:rsidRPr="002A734E">
        <w:rPr>
          <w:sz w:val="21"/>
          <w:szCs w:val="21"/>
        </w:rPr>
        <w:t>____________________________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>_</w:t>
      </w:r>
      <w:r w:rsidR="00E351F3" w:rsidRPr="002A734E">
        <w:rPr>
          <w:sz w:val="21"/>
          <w:szCs w:val="21"/>
        </w:rPr>
        <w:t>_</w:t>
      </w:r>
      <w:r w:rsidRPr="002A734E">
        <w:rPr>
          <w:sz w:val="21"/>
          <w:szCs w:val="21"/>
        </w:rPr>
        <w:t>__________________________________________________</w:t>
      </w:r>
      <w:r w:rsidR="00F541BB" w:rsidRPr="002A734E">
        <w:rPr>
          <w:sz w:val="21"/>
          <w:szCs w:val="21"/>
        </w:rPr>
        <w:t>_</w:t>
      </w:r>
      <w:r w:rsidR="00305AF9">
        <w:rPr>
          <w:sz w:val="21"/>
          <w:szCs w:val="21"/>
        </w:rPr>
        <w:t>___</w:t>
      </w:r>
      <w:r w:rsidR="00F541BB" w:rsidRPr="002A734E">
        <w:rPr>
          <w:sz w:val="21"/>
          <w:szCs w:val="21"/>
        </w:rPr>
        <w:t>________</w:t>
      </w:r>
      <w:r w:rsidRPr="002A734E">
        <w:rPr>
          <w:sz w:val="21"/>
          <w:szCs w:val="21"/>
        </w:rPr>
        <w:t>_________________________________</w:t>
      </w:r>
    </w:p>
    <w:p w:rsidR="00C15C9F" w:rsidRPr="002A734E" w:rsidRDefault="00C15C9F" w:rsidP="00C15C9F">
      <w:pPr>
        <w:jc w:val="center"/>
        <w:rPr>
          <w:sz w:val="16"/>
          <w:szCs w:val="16"/>
        </w:rPr>
      </w:pPr>
      <w:r w:rsidRPr="002A734E">
        <w:rPr>
          <w:sz w:val="16"/>
          <w:szCs w:val="16"/>
        </w:rPr>
        <w:t>(Ф.И.О. совершеннолетнего, заключающего договор от своего имени, или Ф.И.О. родителя (законного представителя) несовершеннолетнего, или наименовании организации с указанием Ф.И.О., должности лица, действующего от имени юридического лица, документов, подтверждающих полномочия указанного лица)</w:t>
      </w:r>
    </w:p>
    <w:p w:rsidR="00D144A6" w:rsidRPr="002A734E" w:rsidRDefault="00C15C9F" w:rsidP="00C15C9F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 </w:t>
      </w:r>
      <w:r w:rsidR="00D144A6" w:rsidRPr="002A734E">
        <w:rPr>
          <w:sz w:val="21"/>
          <w:szCs w:val="21"/>
        </w:rPr>
        <w:t xml:space="preserve">(далее – </w:t>
      </w:r>
      <w:r w:rsidR="00D144A6" w:rsidRPr="002A734E">
        <w:rPr>
          <w:b/>
          <w:sz w:val="21"/>
          <w:szCs w:val="21"/>
        </w:rPr>
        <w:t>Заказчик</w:t>
      </w:r>
      <w:r w:rsidR="00D144A6" w:rsidRPr="002A734E">
        <w:rPr>
          <w:sz w:val="21"/>
          <w:szCs w:val="21"/>
        </w:rPr>
        <w:t>), с другой стороны,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>и _____________</w:t>
      </w:r>
      <w:r w:rsidR="00E351F3" w:rsidRPr="002A734E">
        <w:rPr>
          <w:sz w:val="21"/>
          <w:szCs w:val="21"/>
        </w:rPr>
        <w:t>___</w:t>
      </w:r>
      <w:r w:rsidRPr="002A734E">
        <w:rPr>
          <w:sz w:val="21"/>
          <w:szCs w:val="21"/>
        </w:rPr>
        <w:t>__________</w:t>
      </w:r>
      <w:r w:rsidR="00F541BB" w:rsidRPr="002A734E">
        <w:rPr>
          <w:sz w:val="21"/>
          <w:szCs w:val="21"/>
        </w:rPr>
        <w:t>________</w:t>
      </w:r>
      <w:r w:rsidRPr="002A734E">
        <w:rPr>
          <w:sz w:val="21"/>
          <w:szCs w:val="21"/>
        </w:rPr>
        <w:t>____________________</w:t>
      </w:r>
      <w:r w:rsidR="00305AF9">
        <w:rPr>
          <w:sz w:val="21"/>
          <w:szCs w:val="21"/>
        </w:rPr>
        <w:t>__</w:t>
      </w:r>
      <w:r w:rsidRPr="002A734E">
        <w:rPr>
          <w:sz w:val="21"/>
          <w:szCs w:val="21"/>
        </w:rPr>
        <w:t>__</w:t>
      </w:r>
      <w:r w:rsidR="00305AF9">
        <w:rPr>
          <w:sz w:val="21"/>
          <w:szCs w:val="21"/>
        </w:rPr>
        <w:t>_</w:t>
      </w:r>
      <w:r w:rsidRPr="002A734E">
        <w:rPr>
          <w:sz w:val="21"/>
          <w:szCs w:val="21"/>
        </w:rPr>
        <w:t xml:space="preserve">____________________________________ 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>__________________</w:t>
      </w:r>
      <w:r w:rsidR="00E351F3" w:rsidRPr="002A734E">
        <w:rPr>
          <w:sz w:val="21"/>
          <w:szCs w:val="21"/>
        </w:rPr>
        <w:t>___</w:t>
      </w:r>
      <w:r w:rsidRPr="002A734E">
        <w:rPr>
          <w:sz w:val="21"/>
          <w:szCs w:val="21"/>
        </w:rPr>
        <w:t>________</w:t>
      </w:r>
      <w:r w:rsidR="00F541BB" w:rsidRPr="002A734E">
        <w:rPr>
          <w:sz w:val="21"/>
          <w:szCs w:val="21"/>
        </w:rPr>
        <w:t>_________</w:t>
      </w:r>
      <w:r w:rsidRPr="002A734E">
        <w:rPr>
          <w:sz w:val="21"/>
          <w:szCs w:val="21"/>
        </w:rPr>
        <w:t>___________________</w:t>
      </w:r>
      <w:r w:rsidR="00305AF9">
        <w:rPr>
          <w:sz w:val="21"/>
          <w:szCs w:val="21"/>
        </w:rPr>
        <w:t>__</w:t>
      </w:r>
      <w:r w:rsidRPr="002A734E">
        <w:rPr>
          <w:sz w:val="21"/>
          <w:szCs w:val="21"/>
        </w:rPr>
        <w:t>_____________________________________</w:t>
      </w:r>
    </w:p>
    <w:p w:rsidR="00D144A6" w:rsidRPr="002A734E" w:rsidRDefault="00D144A6" w:rsidP="00D144A6">
      <w:pPr>
        <w:pStyle w:val="21"/>
        <w:ind w:left="0"/>
        <w:contextualSpacing/>
        <w:jc w:val="center"/>
        <w:rPr>
          <w:sz w:val="16"/>
          <w:szCs w:val="16"/>
        </w:rPr>
      </w:pPr>
      <w:r w:rsidRPr="002A734E">
        <w:rPr>
          <w:sz w:val="21"/>
          <w:szCs w:val="21"/>
        </w:rPr>
        <w:t>(</w:t>
      </w:r>
      <w:r w:rsidRPr="002A734E">
        <w:rPr>
          <w:sz w:val="16"/>
          <w:szCs w:val="16"/>
        </w:rPr>
        <w:t>Ф.И.О.</w:t>
      </w:r>
      <w:r w:rsidR="00830BAB" w:rsidRPr="002A734E">
        <w:rPr>
          <w:sz w:val="16"/>
          <w:szCs w:val="16"/>
        </w:rPr>
        <w:t xml:space="preserve"> обучающегося</w:t>
      </w:r>
      <w:r w:rsidR="004801C6" w:rsidRPr="002A734E">
        <w:rPr>
          <w:sz w:val="16"/>
          <w:szCs w:val="16"/>
        </w:rPr>
        <w:t xml:space="preserve">, совершеннолетнего/несовершеннолетнего </w:t>
      </w:r>
      <w:r w:rsidR="00EC7A25" w:rsidRPr="002A734E">
        <w:rPr>
          <w:sz w:val="16"/>
          <w:szCs w:val="16"/>
        </w:rPr>
        <w:t>–</w:t>
      </w:r>
      <w:r w:rsidR="004801C6" w:rsidRPr="002A734E">
        <w:rPr>
          <w:sz w:val="16"/>
          <w:szCs w:val="16"/>
        </w:rPr>
        <w:t xml:space="preserve"> </w:t>
      </w:r>
      <w:proofErr w:type="gramStart"/>
      <w:r w:rsidR="00EC7A25" w:rsidRPr="002A734E">
        <w:rPr>
          <w:sz w:val="16"/>
          <w:szCs w:val="16"/>
        </w:rPr>
        <w:t>нужное</w:t>
      </w:r>
      <w:proofErr w:type="gramEnd"/>
      <w:r w:rsidR="00EC7A25" w:rsidRPr="002A734E">
        <w:rPr>
          <w:sz w:val="16"/>
          <w:szCs w:val="16"/>
        </w:rPr>
        <w:t xml:space="preserve"> </w:t>
      </w:r>
      <w:r w:rsidR="004801C6" w:rsidRPr="002A734E">
        <w:rPr>
          <w:sz w:val="16"/>
          <w:szCs w:val="16"/>
        </w:rPr>
        <w:t>подчеркнуть</w:t>
      </w:r>
      <w:r w:rsidRPr="002A734E">
        <w:rPr>
          <w:sz w:val="16"/>
          <w:szCs w:val="16"/>
        </w:rPr>
        <w:t>)</w:t>
      </w:r>
    </w:p>
    <w:p w:rsidR="00D144A6" w:rsidRPr="002A734E" w:rsidRDefault="00D144A6" w:rsidP="00D144A6">
      <w:pPr>
        <w:contextualSpacing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(далее – </w:t>
      </w:r>
      <w:r w:rsidRPr="002A734E">
        <w:rPr>
          <w:b/>
          <w:sz w:val="21"/>
          <w:szCs w:val="21"/>
        </w:rPr>
        <w:t>Потребитель</w:t>
      </w:r>
      <w:r w:rsidRPr="002A734E">
        <w:rPr>
          <w:sz w:val="21"/>
          <w:szCs w:val="21"/>
        </w:rPr>
        <w:t>), с третьей стороны, заключили настоящий договор о нижеследующем:</w:t>
      </w:r>
    </w:p>
    <w:p w:rsidR="00305AF9" w:rsidRDefault="00305AF9" w:rsidP="00A42562">
      <w:pPr>
        <w:jc w:val="center"/>
        <w:rPr>
          <w:b/>
          <w:sz w:val="21"/>
          <w:szCs w:val="21"/>
        </w:rPr>
      </w:pPr>
    </w:p>
    <w:p w:rsidR="00A42562" w:rsidRPr="002A734E" w:rsidRDefault="00A42562" w:rsidP="00A42562">
      <w:p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1.Предмет договора:</w:t>
      </w:r>
    </w:p>
    <w:p w:rsidR="00B44B24" w:rsidRPr="002A734E" w:rsidRDefault="00A42562" w:rsidP="00B44B24">
      <w:pPr>
        <w:numPr>
          <w:ilvl w:val="1"/>
          <w:numId w:val="9"/>
        </w:numPr>
        <w:ind w:left="0"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Исполнитель обязуется предоставить Потребителю образовательную услугу по дополнительному образованию –</w:t>
      </w:r>
      <w:r w:rsidR="00BF178A" w:rsidRPr="002A734E">
        <w:rPr>
          <w:sz w:val="21"/>
          <w:szCs w:val="21"/>
        </w:rPr>
        <w:t xml:space="preserve"> </w:t>
      </w:r>
      <w:r w:rsidR="000C4BD7">
        <w:rPr>
          <w:sz w:val="21"/>
          <w:szCs w:val="21"/>
        </w:rPr>
        <w:t xml:space="preserve">обучение по </w:t>
      </w:r>
      <w:r w:rsidRPr="002A734E">
        <w:rPr>
          <w:rFonts w:eastAsia="Calibri"/>
          <w:sz w:val="21"/>
          <w:szCs w:val="21"/>
        </w:rPr>
        <w:t>дополнит</w:t>
      </w:r>
      <w:r w:rsidR="00BF178A" w:rsidRPr="002A734E">
        <w:rPr>
          <w:rFonts w:eastAsia="Calibri"/>
          <w:sz w:val="21"/>
          <w:szCs w:val="21"/>
        </w:rPr>
        <w:t xml:space="preserve">ельной </w:t>
      </w:r>
      <w:proofErr w:type="spellStart"/>
      <w:r w:rsidR="00BF178A" w:rsidRPr="002A734E">
        <w:rPr>
          <w:rFonts w:eastAsia="Calibri"/>
          <w:sz w:val="21"/>
          <w:szCs w:val="21"/>
        </w:rPr>
        <w:t>общеразвивающей</w:t>
      </w:r>
      <w:proofErr w:type="spellEnd"/>
      <w:r w:rsidR="00BF178A" w:rsidRPr="002A734E">
        <w:rPr>
          <w:rFonts w:eastAsia="Calibri"/>
          <w:sz w:val="21"/>
          <w:szCs w:val="21"/>
        </w:rPr>
        <w:t xml:space="preserve"> программе</w:t>
      </w:r>
      <w:r w:rsidRPr="002A734E">
        <w:rPr>
          <w:rFonts w:eastAsia="Calibri"/>
          <w:sz w:val="21"/>
          <w:szCs w:val="21"/>
        </w:rPr>
        <w:t xml:space="preserve"> художественной направленности</w:t>
      </w:r>
      <w:r w:rsidR="00BF178A" w:rsidRPr="002A734E">
        <w:rPr>
          <w:sz w:val="21"/>
          <w:szCs w:val="21"/>
        </w:rPr>
        <w:t xml:space="preserve"> «</w:t>
      </w:r>
      <w:r w:rsidR="00D6406F">
        <w:rPr>
          <w:sz w:val="21"/>
          <w:szCs w:val="21"/>
        </w:rPr>
        <w:t>Рисунок</w:t>
      </w:r>
      <w:r w:rsidR="00B44B24" w:rsidRPr="002A734E">
        <w:rPr>
          <w:sz w:val="21"/>
          <w:szCs w:val="21"/>
        </w:rPr>
        <w:t>», а Заказчик обязуется оплатить обучение Потребителя.</w:t>
      </w:r>
    </w:p>
    <w:p w:rsidR="00B44B24" w:rsidRPr="002A734E" w:rsidRDefault="00B44B24" w:rsidP="00B44B24">
      <w:pPr>
        <w:numPr>
          <w:ilvl w:val="1"/>
          <w:numId w:val="9"/>
        </w:numPr>
        <w:ind w:left="0"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Срок освоения о</w:t>
      </w:r>
      <w:r>
        <w:rPr>
          <w:sz w:val="21"/>
          <w:szCs w:val="21"/>
        </w:rPr>
        <w:t>бразовательной п</w:t>
      </w:r>
      <w:r w:rsidR="00D6246D">
        <w:rPr>
          <w:sz w:val="21"/>
          <w:szCs w:val="21"/>
        </w:rPr>
        <w:t>рограммы – с «___»__________20___</w:t>
      </w:r>
      <w:r>
        <w:rPr>
          <w:sz w:val="21"/>
          <w:szCs w:val="21"/>
        </w:rPr>
        <w:t xml:space="preserve"> г. по «___</w:t>
      </w:r>
      <w:r w:rsidRPr="002A734E">
        <w:rPr>
          <w:sz w:val="21"/>
          <w:szCs w:val="21"/>
        </w:rPr>
        <w:t>»</w:t>
      </w:r>
      <w:r>
        <w:rPr>
          <w:sz w:val="21"/>
          <w:szCs w:val="21"/>
        </w:rPr>
        <w:t>________</w:t>
      </w:r>
      <w:r w:rsidR="00D6246D">
        <w:rPr>
          <w:sz w:val="21"/>
          <w:szCs w:val="21"/>
        </w:rPr>
        <w:t>___20___</w:t>
      </w:r>
      <w:r>
        <w:rPr>
          <w:sz w:val="21"/>
          <w:szCs w:val="21"/>
        </w:rPr>
        <w:t xml:space="preserve"> г., фа</w:t>
      </w:r>
      <w:r w:rsidR="000C3A14">
        <w:rPr>
          <w:sz w:val="21"/>
          <w:szCs w:val="21"/>
        </w:rPr>
        <w:t>ктически всего составляет 45</w:t>
      </w:r>
      <w:r w:rsidRPr="002A734E">
        <w:rPr>
          <w:sz w:val="21"/>
          <w:szCs w:val="21"/>
        </w:rPr>
        <w:t xml:space="preserve"> академических часов. Форма обучения – очная.</w:t>
      </w:r>
    </w:p>
    <w:p w:rsidR="00A42562" w:rsidRPr="002A734E" w:rsidRDefault="00A42562" w:rsidP="00D6246D">
      <w:pPr>
        <w:ind w:left="360"/>
        <w:jc w:val="both"/>
        <w:rPr>
          <w:sz w:val="12"/>
          <w:szCs w:val="12"/>
        </w:rPr>
      </w:pPr>
    </w:p>
    <w:p w:rsidR="00A42562" w:rsidRPr="002A734E" w:rsidRDefault="00A42562" w:rsidP="00A42562">
      <w:pPr>
        <w:numPr>
          <w:ilvl w:val="0"/>
          <w:numId w:val="9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Права Исполнителя, Заказчика, Потребителя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2.1. Исполнитель вправе самостоятельно осуществлять об</w:t>
      </w:r>
      <w:r w:rsidR="00052F29" w:rsidRPr="002A734E">
        <w:rPr>
          <w:sz w:val="21"/>
          <w:szCs w:val="21"/>
        </w:rPr>
        <w:t xml:space="preserve">разовательный процесс </w:t>
      </w:r>
      <w:r w:rsidR="00CC5756">
        <w:rPr>
          <w:sz w:val="21"/>
          <w:szCs w:val="21"/>
        </w:rPr>
        <w:t>изменять расписание занятий</w:t>
      </w:r>
      <w:r w:rsidRPr="002A734E">
        <w:rPr>
          <w:sz w:val="21"/>
          <w:szCs w:val="21"/>
        </w:rPr>
        <w:t xml:space="preserve"> предоставления услуг в связи с техническими или организационными причинам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A42562" w:rsidRPr="002A734E" w:rsidRDefault="00A42562" w:rsidP="00A42562">
      <w:pPr>
        <w:ind w:firstLine="360"/>
        <w:jc w:val="both"/>
        <w:rPr>
          <w:spacing w:val="-20"/>
          <w:kern w:val="21"/>
          <w:sz w:val="21"/>
          <w:szCs w:val="21"/>
        </w:rPr>
      </w:pPr>
      <w:r w:rsidRPr="002A734E">
        <w:rPr>
          <w:sz w:val="21"/>
          <w:szCs w:val="21"/>
        </w:rPr>
        <w:t xml:space="preserve">2.3. Потребитель вправе обращаться к работникам </w:t>
      </w:r>
      <w:r w:rsidRPr="002A734E">
        <w:rPr>
          <w:spacing w:val="-20"/>
          <w:kern w:val="21"/>
          <w:sz w:val="21"/>
          <w:szCs w:val="21"/>
        </w:rPr>
        <w:t>Исполнителя по вопросам,</w:t>
      </w:r>
      <w:r w:rsidRPr="002A734E">
        <w:rPr>
          <w:sz w:val="21"/>
          <w:szCs w:val="21"/>
        </w:rPr>
        <w:t xml:space="preserve"> </w:t>
      </w:r>
      <w:r w:rsidRPr="002A734E">
        <w:rPr>
          <w:spacing w:val="-20"/>
          <w:kern w:val="21"/>
          <w:sz w:val="21"/>
          <w:szCs w:val="21"/>
        </w:rPr>
        <w:t>касающимся процесса обучения в училище.</w:t>
      </w:r>
    </w:p>
    <w:p w:rsidR="00A42562" w:rsidRPr="002A734E" w:rsidRDefault="00A42562" w:rsidP="00A42562">
      <w:pPr>
        <w:ind w:firstLine="360"/>
        <w:jc w:val="both"/>
        <w:rPr>
          <w:spacing w:val="-20"/>
          <w:kern w:val="21"/>
          <w:sz w:val="12"/>
          <w:szCs w:val="12"/>
        </w:rPr>
      </w:pPr>
    </w:p>
    <w:p w:rsidR="00A42562" w:rsidRPr="002A734E" w:rsidRDefault="00A42562" w:rsidP="00A42562">
      <w:pPr>
        <w:ind w:firstLine="360"/>
        <w:jc w:val="center"/>
        <w:rPr>
          <w:b/>
          <w:kern w:val="2"/>
          <w:sz w:val="21"/>
          <w:szCs w:val="21"/>
        </w:rPr>
      </w:pPr>
      <w:r w:rsidRPr="002A734E">
        <w:rPr>
          <w:b/>
          <w:sz w:val="21"/>
          <w:szCs w:val="21"/>
        </w:rPr>
        <w:t>3. Обязанности Исполнителя:</w:t>
      </w:r>
    </w:p>
    <w:p w:rsidR="00A42562" w:rsidRPr="002A734E" w:rsidRDefault="00A42562" w:rsidP="00A42562">
      <w:pPr>
        <w:pStyle w:val="a3"/>
        <w:rPr>
          <w:sz w:val="21"/>
          <w:szCs w:val="21"/>
        </w:rPr>
      </w:pPr>
      <w:r w:rsidRPr="002A734E">
        <w:rPr>
          <w:sz w:val="21"/>
          <w:szCs w:val="21"/>
        </w:rPr>
        <w:t xml:space="preserve">3.1. Организовать и обеспечить надлежащее исполнение услуг, предусмотренных в разделе 1 настоящего договора. Услуги по дополнительному образованию оказываются в соответствии с программой, утвержденной на Педагогическом совете училища. Занятия по программе проводятся в соответствии с </w:t>
      </w:r>
      <w:r w:rsidR="00BF178A" w:rsidRPr="002A734E">
        <w:rPr>
          <w:sz w:val="21"/>
          <w:szCs w:val="21"/>
        </w:rPr>
        <w:t xml:space="preserve">учебным планом и расписанием </w:t>
      </w:r>
      <w:r w:rsidR="00CB48E4">
        <w:rPr>
          <w:sz w:val="21"/>
          <w:szCs w:val="21"/>
        </w:rPr>
        <w:t>занятий</w:t>
      </w:r>
      <w:r w:rsidRPr="002A734E">
        <w:rPr>
          <w:sz w:val="21"/>
          <w:szCs w:val="21"/>
        </w:rPr>
        <w:t>.</w:t>
      </w:r>
    </w:p>
    <w:p w:rsidR="00A42562" w:rsidRPr="002A734E" w:rsidRDefault="00A42562" w:rsidP="00A42562">
      <w:pPr>
        <w:ind w:right="-315"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3.2. Создать Потребителю необходимые условия для освоения дополнительной образовательной программы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3.3. Предоставить Потребителю соответствующее помещение для занятий по программе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3.4. Контролировать качество предоставления данной дополнительной образовательной услуг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3.5. Проявлять уважение к личности Потребителя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3.6. В случае пропуска Потребителем занятий по уважительным причинам (болезнь и т.п.) и при наличии подтверждающих документов, Исполнитель по своему усмотрению либо предоставляет дополнительное время для получения Потребителем пропущенных занятий (часов без перерасчета платы за обучение), либо производит соответствующий перерасчет.</w:t>
      </w:r>
    </w:p>
    <w:p w:rsidR="00A42562" w:rsidRPr="002A734E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бязанности Заказчика:</w:t>
      </w:r>
    </w:p>
    <w:p w:rsidR="00A42562" w:rsidRPr="002A734E" w:rsidRDefault="00A42562" w:rsidP="00A42562">
      <w:pPr>
        <w:ind w:right="-173"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4.1. Своевременно вносить плату за предоставленные услуги, указанные в разделе 1 настоящего договора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4.2. Извещать Исполнителя об уважительных причинах отсутствия Потребителя на занятиях.</w:t>
      </w:r>
    </w:p>
    <w:p w:rsidR="00A42562" w:rsidRPr="002A734E" w:rsidRDefault="00A42562" w:rsidP="00A42562">
      <w:pPr>
        <w:pStyle w:val="a3"/>
        <w:rPr>
          <w:sz w:val="21"/>
          <w:szCs w:val="21"/>
        </w:rPr>
      </w:pPr>
      <w:r w:rsidRPr="002A734E">
        <w:rPr>
          <w:sz w:val="21"/>
          <w:szCs w:val="21"/>
        </w:rPr>
        <w:t xml:space="preserve">4.3. Проявлять уважение </w:t>
      </w:r>
      <w:r w:rsidR="00B74F56" w:rsidRPr="002A734E">
        <w:rPr>
          <w:sz w:val="21"/>
          <w:szCs w:val="21"/>
        </w:rPr>
        <w:t>к педагогическому, административно-хозяйственному, учебно-вспомогательному и иному персоналу Исполнителя</w:t>
      </w:r>
      <w:r w:rsidRPr="002A734E">
        <w:rPr>
          <w:sz w:val="21"/>
          <w:szCs w:val="21"/>
        </w:rPr>
        <w:t>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4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4.5. Обеспечить посещение Потребителем занятий согласно учебному расписанию.</w:t>
      </w:r>
    </w:p>
    <w:p w:rsidR="00A42562" w:rsidRPr="002A734E" w:rsidRDefault="00A42562" w:rsidP="00A42562">
      <w:pPr>
        <w:ind w:firstLine="360"/>
        <w:jc w:val="both"/>
        <w:rPr>
          <w:sz w:val="8"/>
          <w:szCs w:val="8"/>
        </w:rPr>
      </w:pPr>
    </w:p>
    <w:p w:rsidR="00A42562" w:rsidRPr="002A734E" w:rsidRDefault="00A42562" w:rsidP="00A42562">
      <w:pPr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бязанности Потребителя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5.1. Посещать занятия, указанные в учебном расписани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5.2. Выполнять задания по подготовке к занятиям, даваемые педагогическими работниками Исполнителя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, к </w:t>
      </w:r>
      <w:proofErr w:type="gramStart"/>
      <w:r w:rsidRPr="002A734E">
        <w:rPr>
          <w:sz w:val="21"/>
          <w:szCs w:val="21"/>
        </w:rPr>
        <w:t>обучающимся</w:t>
      </w:r>
      <w:proofErr w:type="gramEnd"/>
      <w:r w:rsidRPr="002A734E">
        <w:rPr>
          <w:sz w:val="21"/>
          <w:szCs w:val="21"/>
        </w:rPr>
        <w:t>, не посягая на их честь и достоинство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5.4. Бережно относиться к имуществу Исполнителя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5.5. Потребитель должен иметь при себе все необходимые материалы: бумагу, карандаши, краски, кисти, кнопки, резинку, палитру, емкость для воды и др.</w:t>
      </w:r>
    </w:p>
    <w:p w:rsidR="00A42562" w:rsidRPr="002A734E" w:rsidRDefault="00A42562" w:rsidP="00A42562">
      <w:pPr>
        <w:ind w:firstLine="360"/>
        <w:jc w:val="both"/>
        <w:rPr>
          <w:sz w:val="8"/>
          <w:szCs w:val="8"/>
        </w:rPr>
      </w:pPr>
    </w:p>
    <w:p w:rsidR="00A42562" w:rsidRPr="002A734E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lastRenderedPageBreak/>
        <w:t>Оплата услуг:</w:t>
      </w:r>
    </w:p>
    <w:p w:rsidR="000C3A14" w:rsidRPr="000C3A14" w:rsidRDefault="00B44B24" w:rsidP="00A42562">
      <w:pPr>
        <w:pStyle w:val="a5"/>
        <w:numPr>
          <w:ilvl w:val="1"/>
          <w:numId w:val="11"/>
        </w:numPr>
        <w:tabs>
          <w:tab w:val="left" w:pos="851"/>
        </w:tabs>
        <w:ind w:left="0" w:firstLine="426"/>
        <w:jc w:val="both"/>
        <w:rPr>
          <w:kern w:val="2"/>
          <w:sz w:val="21"/>
          <w:szCs w:val="21"/>
        </w:rPr>
      </w:pPr>
      <w:r w:rsidRPr="000C3A14">
        <w:rPr>
          <w:spacing w:val="-8"/>
          <w:kern w:val="22"/>
          <w:sz w:val="21"/>
          <w:szCs w:val="21"/>
        </w:rPr>
        <w:t xml:space="preserve">Стоимость 1 академического часа за услуги по настоящему договору составляет </w:t>
      </w:r>
      <w:r w:rsidRPr="000C3A14">
        <w:rPr>
          <w:b/>
          <w:spacing w:val="-8"/>
          <w:kern w:val="22"/>
          <w:sz w:val="21"/>
          <w:szCs w:val="21"/>
        </w:rPr>
        <w:t>120,00</w:t>
      </w:r>
      <w:r w:rsidRPr="000C3A14">
        <w:rPr>
          <w:color w:val="FF0000"/>
          <w:spacing w:val="-8"/>
          <w:kern w:val="22"/>
          <w:sz w:val="21"/>
          <w:szCs w:val="21"/>
        </w:rPr>
        <w:t xml:space="preserve"> </w:t>
      </w:r>
      <w:r w:rsidRPr="000C3A14">
        <w:rPr>
          <w:spacing w:val="-8"/>
          <w:kern w:val="22"/>
          <w:sz w:val="21"/>
          <w:szCs w:val="21"/>
        </w:rPr>
        <w:t>рублей. Стоимость образовательных услуг за весь период обучения согласно п.1.2. настоящего договора составляет</w:t>
      </w:r>
      <w:proofErr w:type="gramStart"/>
      <w:r w:rsidRPr="000C3A14">
        <w:rPr>
          <w:spacing w:val="-8"/>
          <w:kern w:val="22"/>
          <w:sz w:val="21"/>
          <w:szCs w:val="21"/>
        </w:rPr>
        <w:t xml:space="preserve"> </w:t>
      </w:r>
      <w:r w:rsidR="000C3A14">
        <w:rPr>
          <w:sz w:val="21"/>
          <w:szCs w:val="21"/>
        </w:rPr>
        <w:t>__________________</w:t>
      </w:r>
      <w:r w:rsidR="000C3A14" w:rsidRPr="002A734E">
        <w:rPr>
          <w:sz w:val="21"/>
          <w:szCs w:val="21"/>
        </w:rPr>
        <w:t xml:space="preserve"> (</w:t>
      </w:r>
      <w:r w:rsidR="000C3A14">
        <w:rPr>
          <w:sz w:val="21"/>
          <w:szCs w:val="21"/>
        </w:rPr>
        <w:t xml:space="preserve">________________________________) </w:t>
      </w:r>
      <w:proofErr w:type="gramEnd"/>
      <w:r w:rsidR="000C3A14">
        <w:rPr>
          <w:sz w:val="21"/>
          <w:szCs w:val="21"/>
        </w:rPr>
        <w:t>рублей ________ копеек.</w:t>
      </w:r>
    </w:p>
    <w:p w:rsidR="00A42562" w:rsidRPr="000C3A14" w:rsidRDefault="00A42562" w:rsidP="00A42562">
      <w:pPr>
        <w:pStyle w:val="a5"/>
        <w:numPr>
          <w:ilvl w:val="1"/>
          <w:numId w:val="11"/>
        </w:numPr>
        <w:tabs>
          <w:tab w:val="left" w:pos="851"/>
        </w:tabs>
        <w:ind w:left="0" w:firstLine="426"/>
        <w:jc w:val="both"/>
        <w:rPr>
          <w:kern w:val="2"/>
          <w:sz w:val="21"/>
          <w:szCs w:val="21"/>
        </w:rPr>
      </w:pPr>
      <w:r w:rsidRPr="000C3A14">
        <w:rPr>
          <w:sz w:val="21"/>
          <w:szCs w:val="21"/>
        </w:rPr>
        <w:t>Заказчик оплачивает образовательные услуги единовременно и предварительно не позднее даты начала занятий путем перечисления денежных средств на расчетный счет исполнителя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6.3. Оплата услуг удостоверяется Исполнителем путем предоставления Заказчику счета с отметкой «оплачено», подтверждающего оплату Заказчика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6.4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  <w:r w:rsidR="00052F29" w:rsidRPr="002A734E">
        <w:rPr>
          <w:sz w:val="21"/>
          <w:szCs w:val="21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2562" w:rsidRPr="002A734E" w:rsidRDefault="00A42562" w:rsidP="00A42562">
      <w:pPr>
        <w:ind w:firstLine="360"/>
        <w:jc w:val="both"/>
        <w:rPr>
          <w:sz w:val="8"/>
          <w:szCs w:val="8"/>
        </w:rPr>
      </w:pPr>
    </w:p>
    <w:p w:rsidR="00A42562" w:rsidRPr="002A734E" w:rsidRDefault="00A42562" w:rsidP="00A42562">
      <w:pPr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снования изменения и расторжения договора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2. В предусмотренных законом случаях Исполнитель и Заказчик имеют право расторгнуть договор досрочно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3. При досрочном расторжении договора инициирующая сторона должна письменно предупредить об этом другую сторону не менее чем за 10 дней до дня расторжения договора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 xml:space="preserve">7.4. При досрочном расторжении договора Заказчику возвращается часть внесенной им предоплаты за обучение за вычетом средств, израсходованных на </w:t>
      </w:r>
      <w:proofErr w:type="gramStart"/>
      <w:r w:rsidRPr="002A734E">
        <w:rPr>
          <w:sz w:val="21"/>
          <w:szCs w:val="21"/>
        </w:rPr>
        <w:t>обучение, по состоянию</w:t>
      </w:r>
      <w:proofErr w:type="gramEnd"/>
      <w:r w:rsidRPr="002A734E">
        <w:rPr>
          <w:sz w:val="21"/>
          <w:szCs w:val="21"/>
        </w:rPr>
        <w:t xml:space="preserve"> на момент расторжения договора. Моментом расторжения договора является дата, указанная в соответствующем приказе Исполнителя, изданном в соответствии с п. 7.3. настоящего договора.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7.5. Заказчик вправе отказаться от исполнения настоящего договора при условии оплаты Исполнителю фактически понесенных им расходов. 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A42562" w:rsidRPr="002A734E" w:rsidRDefault="00A42562" w:rsidP="00A42562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 w:rsidRPr="002A734E">
        <w:rPr>
          <w:b/>
          <w:sz w:val="21"/>
          <w:szCs w:val="21"/>
        </w:rPr>
        <w:t>Ответственность сторон:</w:t>
      </w:r>
    </w:p>
    <w:p w:rsidR="00A42562" w:rsidRPr="002A734E" w:rsidRDefault="00A42562" w:rsidP="00A42562">
      <w:pPr>
        <w:ind w:firstLine="360"/>
        <w:jc w:val="both"/>
        <w:rPr>
          <w:sz w:val="21"/>
          <w:szCs w:val="21"/>
        </w:rPr>
      </w:pPr>
      <w:r w:rsidRPr="002A734E">
        <w:rPr>
          <w:sz w:val="21"/>
          <w:szCs w:val="21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 «О защите прав потребителей» и иными нормативными правовыми актами.</w:t>
      </w:r>
    </w:p>
    <w:p w:rsidR="00A42562" w:rsidRPr="002A734E" w:rsidRDefault="00A42562" w:rsidP="00A42562">
      <w:pPr>
        <w:ind w:firstLine="360"/>
        <w:jc w:val="both"/>
        <w:rPr>
          <w:sz w:val="8"/>
          <w:szCs w:val="8"/>
        </w:rPr>
      </w:pPr>
    </w:p>
    <w:p w:rsidR="00C66ED1" w:rsidRDefault="00C66ED1" w:rsidP="00C66ED1">
      <w:pPr>
        <w:pStyle w:val="a5"/>
        <w:numPr>
          <w:ilvl w:val="0"/>
          <w:numId w:val="10"/>
        </w:num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Иные условия:</w:t>
      </w:r>
    </w:p>
    <w:p w:rsidR="00C66ED1" w:rsidRDefault="00C66ED1" w:rsidP="00C66ED1">
      <w:pPr>
        <w:pStyle w:val="a5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вступает в силу со дня его заключения сторонами и действует до момента исполнения сторонами своих обязательств по настоящему договору.</w:t>
      </w:r>
    </w:p>
    <w:p w:rsidR="00C66ED1" w:rsidRDefault="00C66ED1" w:rsidP="00C66ED1">
      <w:pPr>
        <w:pStyle w:val="a5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составлен в трех  экземплярах, имеющих одинаковую юридическую силу.</w:t>
      </w:r>
    </w:p>
    <w:p w:rsidR="00C66ED1" w:rsidRDefault="00C66ED1" w:rsidP="00C66ED1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сполнитель: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КГБ ПОУ «Красноярское художественное училище (техникум) им. В.И. Сурикова»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660079, г. Красноярск, ул. </w:t>
      </w:r>
      <w:proofErr w:type="gramStart"/>
      <w:r>
        <w:rPr>
          <w:sz w:val="21"/>
          <w:szCs w:val="21"/>
        </w:rPr>
        <w:t>Свердловская</w:t>
      </w:r>
      <w:proofErr w:type="gramEnd"/>
      <w:r>
        <w:rPr>
          <w:sz w:val="21"/>
          <w:szCs w:val="21"/>
        </w:rPr>
        <w:t xml:space="preserve">, 5, 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тел/факс 233-16-68, тел. 233-16-67 (</w:t>
      </w:r>
      <w:proofErr w:type="spellStart"/>
      <w:r>
        <w:rPr>
          <w:sz w:val="21"/>
          <w:szCs w:val="21"/>
        </w:rPr>
        <w:t>учеб</w:t>
      </w:r>
      <w:proofErr w:type="gramStart"/>
      <w:r>
        <w:rPr>
          <w:sz w:val="21"/>
          <w:szCs w:val="21"/>
        </w:rPr>
        <w:t>.ч</w:t>
      </w:r>
      <w:proofErr w:type="gramEnd"/>
      <w:r>
        <w:rPr>
          <w:sz w:val="21"/>
          <w:szCs w:val="21"/>
        </w:rPr>
        <w:t>асть</w:t>
      </w:r>
      <w:proofErr w:type="spellEnd"/>
      <w:r>
        <w:rPr>
          <w:sz w:val="21"/>
          <w:szCs w:val="21"/>
        </w:rPr>
        <w:t>), 233-16-96 (бух.)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ИНН 2464023273 / КПП 246401001, ОГРН 1022402310754</w:t>
      </w:r>
    </w:p>
    <w:p w:rsidR="00C66ED1" w:rsidRDefault="00C66ED1" w:rsidP="00C66ED1">
      <w:pPr>
        <w:pStyle w:val="31"/>
        <w:ind w:left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Банковские реквизиты</w:t>
      </w:r>
      <w:r>
        <w:rPr>
          <w:b/>
          <w:bCs/>
          <w:sz w:val="21"/>
          <w:szCs w:val="21"/>
        </w:rPr>
        <w:t>: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Получатель: </w:t>
      </w:r>
      <w:r>
        <w:rPr>
          <w:sz w:val="21"/>
          <w:szCs w:val="21"/>
        </w:rPr>
        <w:t>ИНН 2464023273 КПП 246401001 Минфин края</w:t>
      </w:r>
    </w:p>
    <w:p w:rsidR="00C66ED1" w:rsidRDefault="00C66ED1" w:rsidP="00C66ED1">
      <w:pPr>
        <w:pStyle w:val="a9"/>
        <w:spacing w:after="20"/>
        <w:ind w:left="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(КГБ ПОУ «Красноярское художественное училище (техникум) им. В.И. Сурикова» </w:t>
      </w:r>
      <w:proofErr w:type="gramStart"/>
      <w:r>
        <w:rPr>
          <w:sz w:val="21"/>
          <w:szCs w:val="21"/>
        </w:rPr>
        <w:t>л</w:t>
      </w:r>
      <w:proofErr w:type="gramEnd"/>
      <w:r>
        <w:rPr>
          <w:sz w:val="21"/>
          <w:szCs w:val="21"/>
        </w:rPr>
        <w:t>/с 75192А01551)</w:t>
      </w:r>
    </w:p>
    <w:p w:rsidR="00C66ED1" w:rsidRDefault="00C66ED1" w:rsidP="00305AF9">
      <w:pPr>
        <w:pStyle w:val="a9"/>
        <w:ind w:left="20"/>
        <w:contextualSpacing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р</w:t>
      </w:r>
      <w:proofErr w:type="spellEnd"/>
      <w:proofErr w:type="gramEnd"/>
      <w:r>
        <w:rPr>
          <w:sz w:val="21"/>
          <w:szCs w:val="21"/>
        </w:rPr>
        <w:t xml:space="preserve">/с 40601810804073000001 Отделение Красноярск г. Красноярск, </w:t>
      </w:r>
      <w:r w:rsidR="00305AF9">
        <w:rPr>
          <w:sz w:val="21"/>
          <w:szCs w:val="21"/>
        </w:rPr>
        <w:t xml:space="preserve"> </w:t>
      </w:r>
      <w:r>
        <w:rPr>
          <w:sz w:val="21"/>
          <w:szCs w:val="21"/>
        </w:rPr>
        <w:t>БИК 040407001</w:t>
      </w:r>
    </w:p>
    <w:p w:rsidR="00C66ED1" w:rsidRDefault="00C66ED1" w:rsidP="00C66ED1">
      <w:pPr>
        <w:pStyle w:val="a9"/>
        <w:spacing w:after="245"/>
        <w:ind w:left="23"/>
        <w:contextualSpacing/>
        <w:rPr>
          <w:sz w:val="21"/>
          <w:szCs w:val="21"/>
        </w:rPr>
      </w:pPr>
      <w:r>
        <w:rPr>
          <w:sz w:val="21"/>
          <w:szCs w:val="21"/>
        </w:rPr>
        <w:t>В назначении платежа</w:t>
      </w:r>
      <w:r>
        <w:rPr>
          <w:rStyle w:val="ab"/>
          <w:sz w:val="21"/>
          <w:szCs w:val="21"/>
        </w:rPr>
        <w:t xml:space="preserve"> </w:t>
      </w:r>
      <w:r>
        <w:rPr>
          <w:rStyle w:val="2"/>
          <w:sz w:val="21"/>
          <w:szCs w:val="21"/>
        </w:rPr>
        <w:t>обязательно</w:t>
      </w:r>
      <w:r>
        <w:rPr>
          <w:sz w:val="21"/>
          <w:szCs w:val="21"/>
        </w:rPr>
        <w:t xml:space="preserve"> указать: </w:t>
      </w:r>
      <w:proofErr w:type="spellStart"/>
      <w:r>
        <w:rPr>
          <w:sz w:val="21"/>
          <w:szCs w:val="21"/>
        </w:rPr>
        <w:t>отр</w:t>
      </w:r>
      <w:proofErr w:type="spellEnd"/>
      <w:r>
        <w:rPr>
          <w:sz w:val="21"/>
          <w:szCs w:val="21"/>
        </w:rPr>
        <w:t>. код</w:t>
      </w:r>
      <w:r>
        <w:rPr>
          <w:rStyle w:val="10"/>
          <w:sz w:val="21"/>
          <w:szCs w:val="21"/>
        </w:rPr>
        <w:t xml:space="preserve"> 05700000000000000131</w:t>
      </w:r>
      <w:r>
        <w:rPr>
          <w:sz w:val="21"/>
          <w:szCs w:val="21"/>
        </w:rPr>
        <w:t xml:space="preserve"> Доход от продажи платных образовательных услуг, за КУРСЫ (НДС не облагается) согласн</w:t>
      </w:r>
      <w:r w:rsidR="00D6246D">
        <w:rPr>
          <w:sz w:val="21"/>
          <w:szCs w:val="21"/>
        </w:rPr>
        <w:t>о договору № ___ от ________20___</w:t>
      </w:r>
      <w:r>
        <w:rPr>
          <w:sz w:val="21"/>
          <w:szCs w:val="21"/>
        </w:rPr>
        <w:t xml:space="preserve"> г.  за (ФИО слушателя подготовительных курсов</w:t>
      </w:r>
      <w:bookmarkStart w:id="0" w:name="_GoBack"/>
      <w:bookmarkEnd w:id="0"/>
      <w:r w:rsidR="00D6246D">
        <w:rPr>
          <w:sz w:val="21"/>
          <w:szCs w:val="21"/>
        </w:rPr>
        <w:t>) за __________________20___</w:t>
      </w:r>
      <w:r>
        <w:rPr>
          <w:sz w:val="21"/>
          <w:szCs w:val="21"/>
        </w:rPr>
        <w:t xml:space="preserve"> г.</w:t>
      </w:r>
    </w:p>
    <w:p w:rsidR="00C66ED1" w:rsidRDefault="00C66ED1" w:rsidP="00C66ED1">
      <w:pPr>
        <w:rPr>
          <w:b/>
          <w:sz w:val="21"/>
          <w:szCs w:val="21"/>
        </w:rPr>
      </w:pPr>
      <w:proofErr w:type="spellStart"/>
      <w:r>
        <w:rPr>
          <w:sz w:val="21"/>
          <w:szCs w:val="21"/>
        </w:rPr>
        <w:t>Директор__________________________Е.С</w:t>
      </w:r>
      <w:proofErr w:type="spellEnd"/>
      <w:r>
        <w:rPr>
          <w:sz w:val="21"/>
          <w:szCs w:val="21"/>
        </w:rPr>
        <w:t>. Селина</w:t>
      </w:r>
    </w:p>
    <w:p w:rsidR="00C66ED1" w:rsidRDefault="00C66ED1" w:rsidP="00C66ED1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815"/>
        <w:gridCol w:w="5016"/>
      </w:tblGrid>
      <w:tr w:rsidR="00C66ED1" w:rsidTr="00C66ED1">
        <w:tc>
          <w:tcPr>
            <w:tcW w:w="4536" w:type="dxa"/>
          </w:tcPr>
          <w:p w:rsidR="00C66ED1" w:rsidRDefault="00C66ED1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 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наименование организации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 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</w:t>
            </w:r>
            <w:proofErr w:type="spellStart"/>
            <w:r>
              <w:rPr>
                <w:sz w:val="20"/>
                <w:szCs w:val="20"/>
              </w:rPr>
              <w:t>юри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 xml:space="preserve">, ОГРН, ИНН, КПП, телефон) 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аспортные данные, банковские реквизиты)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C66ED1" w:rsidRDefault="00C66ED1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: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телефон) 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 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, банковские реквизиты)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</w:tr>
      <w:tr w:rsidR="00C66ED1" w:rsidTr="00C66ED1">
        <w:tc>
          <w:tcPr>
            <w:tcW w:w="4536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DA2EB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 /_________</w:t>
            </w:r>
            <w:r w:rsidR="00DA2EB9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/</w:t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DA2EB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 /___________</w:t>
            </w:r>
            <w:r w:rsidR="00DA2EB9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/</w:t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</w:tr>
    </w:tbl>
    <w:p w:rsidR="00C66ED1" w:rsidRDefault="00C66ED1" w:rsidP="00C66ED1">
      <w:pPr>
        <w:rPr>
          <w:b/>
          <w:kern w:val="2"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ab/>
      </w:r>
    </w:p>
    <w:p w:rsidR="00C66ED1" w:rsidRDefault="00C66ED1" w:rsidP="00C66ED1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Акт сдачи-приемки оказанных услуг   </w:t>
      </w:r>
    </w:p>
    <w:p w:rsidR="00C66ED1" w:rsidRDefault="00C66ED1" w:rsidP="00C66ED1">
      <w:pPr>
        <w:jc w:val="center"/>
        <w:rPr>
          <w:sz w:val="21"/>
          <w:szCs w:val="21"/>
        </w:rPr>
      </w:pPr>
      <w:r>
        <w:rPr>
          <w:sz w:val="21"/>
          <w:szCs w:val="21"/>
        </w:rPr>
        <w:t>по договору №_____ от _______________20____г.</w:t>
      </w:r>
    </w:p>
    <w:p w:rsidR="00C66ED1" w:rsidRDefault="00C66ED1" w:rsidP="00C66ED1">
      <w:pPr>
        <w:rPr>
          <w:sz w:val="21"/>
          <w:szCs w:val="21"/>
        </w:rPr>
      </w:pPr>
    </w:p>
    <w:p w:rsidR="00C66ED1" w:rsidRDefault="00C66ED1" w:rsidP="00C66ED1">
      <w:pPr>
        <w:rPr>
          <w:sz w:val="21"/>
          <w:szCs w:val="21"/>
        </w:rPr>
      </w:pPr>
      <w:r>
        <w:rPr>
          <w:sz w:val="21"/>
          <w:szCs w:val="21"/>
        </w:rPr>
        <w:t>г. Красноярск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</w:r>
      <w:r w:rsidR="00D6246D">
        <w:rPr>
          <w:sz w:val="21"/>
          <w:szCs w:val="21"/>
        </w:rPr>
        <w:tab/>
        <w:t>«_____»______________20___</w:t>
      </w:r>
      <w:r>
        <w:rPr>
          <w:sz w:val="21"/>
          <w:szCs w:val="21"/>
        </w:rPr>
        <w:t xml:space="preserve"> г.</w:t>
      </w:r>
    </w:p>
    <w:p w:rsidR="00C66ED1" w:rsidRDefault="00C66ED1" w:rsidP="00C66ED1">
      <w:pPr>
        <w:jc w:val="both"/>
        <w:rPr>
          <w:sz w:val="21"/>
          <w:szCs w:val="21"/>
        </w:rPr>
      </w:pPr>
    </w:p>
    <w:p w:rsidR="00C66ED1" w:rsidRDefault="00C66ED1" w:rsidP="00C66ED1">
      <w:pPr>
        <w:ind w:firstLine="567"/>
        <w:jc w:val="both"/>
        <w:rPr>
          <w:sz w:val="21"/>
          <w:szCs w:val="21"/>
        </w:rPr>
      </w:pPr>
    </w:p>
    <w:p w:rsidR="00C66ED1" w:rsidRDefault="00C66ED1" w:rsidP="00C66ED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Краевое государственное бюджетное профессиональное образовательное учреждение «Красноярское художественное училище (техникум)» им. В.И. Сурикова</w:t>
      </w:r>
      <w:proofErr w:type="gramStart"/>
      <w:r>
        <w:rPr>
          <w:sz w:val="21"/>
          <w:szCs w:val="21"/>
        </w:rPr>
        <w:t>»в</w:t>
      </w:r>
      <w:proofErr w:type="gramEnd"/>
      <w:r>
        <w:rPr>
          <w:sz w:val="21"/>
          <w:szCs w:val="21"/>
        </w:rPr>
        <w:t xml:space="preserve"> лице директора Селиной Елены Сергеевны и ____________________________________________________________________________________________________,составили настоящий Акт сдачи-приемки оказанных услуг о том, что услуги в соответствии с договором</w:t>
      </w:r>
      <w:r w:rsidR="00D6246D">
        <w:rPr>
          <w:sz w:val="21"/>
          <w:szCs w:val="21"/>
        </w:rPr>
        <w:t xml:space="preserve"> №_____ от ________________ 20__</w:t>
      </w:r>
      <w:r>
        <w:rPr>
          <w:sz w:val="21"/>
          <w:szCs w:val="21"/>
        </w:rPr>
        <w:t xml:space="preserve"> г. (далее – Договор) оказаны в полном объеме, в установленный срок и надлежащего качества.</w:t>
      </w:r>
    </w:p>
    <w:p w:rsidR="00CD3E47" w:rsidRPr="002A734E" w:rsidRDefault="00C66ED1" w:rsidP="00CD3E47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лата  за услуги по дополнительному образованию – </w:t>
      </w:r>
      <w:r w:rsidR="00DB13DF">
        <w:rPr>
          <w:sz w:val="21"/>
          <w:szCs w:val="21"/>
        </w:rPr>
        <w:t xml:space="preserve">обучение по </w:t>
      </w:r>
      <w:r>
        <w:rPr>
          <w:rFonts w:eastAsia="Calibri"/>
          <w:sz w:val="21"/>
          <w:szCs w:val="21"/>
        </w:rPr>
        <w:t xml:space="preserve">дополнительной </w:t>
      </w:r>
      <w:proofErr w:type="spellStart"/>
      <w:r>
        <w:rPr>
          <w:rFonts w:eastAsia="Calibri"/>
          <w:sz w:val="21"/>
          <w:szCs w:val="21"/>
        </w:rPr>
        <w:t>общеразвивающей</w:t>
      </w:r>
      <w:proofErr w:type="spellEnd"/>
      <w:r>
        <w:rPr>
          <w:rFonts w:eastAsia="Calibri"/>
          <w:sz w:val="21"/>
          <w:szCs w:val="21"/>
        </w:rPr>
        <w:t xml:space="preserve"> программе художественной направленности</w:t>
      </w:r>
      <w:r>
        <w:rPr>
          <w:sz w:val="21"/>
          <w:szCs w:val="21"/>
        </w:rPr>
        <w:t xml:space="preserve"> «</w:t>
      </w:r>
      <w:r w:rsidR="000A6D94">
        <w:rPr>
          <w:sz w:val="21"/>
          <w:szCs w:val="21"/>
        </w:rPr>
        <w:t>Рисунок</w:t>
      </w:r>
      <w:r>
        <w:rPr>
          <w:sz w:val="21"/>
          <w:szCs w:val="21"/>
        </w:rPr>
        <w:t xml:space="preserve">» </w:t>
      </w:r>
      <w:r w:rsidR="00CD3E47">
        <w:rPr>
          <w:sz w:val="21"/>
          <w:szCs w:val="21"/>
        </w:rPr>
        <w:t>составила</w:t>
      </w:r>
      <w:proofErr w:type="gramStart"/>
      <w:r w:rsidR="00CD3E47">
        <w:rPr>
          <w:sz w:val="21"/>
          <w:szCs w:val="21"/>
        </w:rPr>
        <w:t xml:space="preserve"> __________________</w:t>
      </w:r>
      <w:r w:rsidR="00CD3E47" w:rsidRPr="002A734E">
        <w:rPr>
          <w:sz w:val="21"/>
          <w:szCs w:val="21"/>
        </w:rPr>
        <w:t xml:space="preserve"> (</w:t>
      </w:r>
      <w:r w:rsidR="00CD3E47">
        <w:rPr>
          <w:sz w:val="21"/>
          <w:szCs w:val="21"/>
        </w:rPr>
        <w:t xml:space="preserve">________________________________) </w:t>
      </w:r>
      <w:proofErr w:type="gramEnd"/>
      <w:r w:rsidR="00CD3E47">
        <w:rPr>
          <w:sz w:val="21"/>
          <w:szCs w:val="21"/>
        </w:rPr>
        <w:t>рублей ________</w:t>
      </w:r>
      <w:r w:rsidR="00CD3E47" w:rsidRPr="002A734E">
        <w:rPr>
          <w:sz w:val="21"/>
          <w:szCs w:val="21"/>
        </w:rPr>
        <w:t xml:space="preserve"> копеек и</w:t>
      </w:r>
      <w:r w:rsidR="00CD3E47">
        <w:rPr>
          <w:sz w:val="21"/>
          <w:szCs w:val="21"/>
        </w:rPr>
        <w:t xml:space="preserve"> </w:t>
      </w:r>
      <w:r w:rsidR="00CD3E47" w:rsidRPr="002A734E">
        <w:rPr>
          <w:sz w:val="21"/>
          <w:szCs w:val="21"/>
        </w:rPr>
        <w:t>произведена Заказчиком в полном объеме в установленный Договором срок.</w:t>
      </w:r>
    </w:p>
    <w:p w:rsidR="00C66ED1" w:rsidRDefault="00C66ED1" w:rsidP="00CD3E47">
      <w:pPr>
        <w:ind w:firstLine="567"/>
        <w:jc w:val="both"/>
        <w:rPr>
          <w:sz w:val="21"/>
          <w:szCs w:val="21"/>
        </w:rPr>
      </w:pPr>
    </w:p>
    <w:p w:rsidR="00C66ED1" w:rsidRDefault="00C66ED1" w:rsidP="00C66ED1">
      <w:pPr>
        <w:pStyle w:val="31"/>
        <w:snapToGrid w:val="0"/>
        <w:ind w:left="0"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сполнитель: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КГБ ПОУ «Красноярское художественное училище (техникум) им. В.И. Сурикова»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660079, г. Красноярск, ул. </w:t>
      </w:r>
      <w:proofErr w:type="gramStart"/>
      <w:r>
        <w:rPr>
          <w:sz w:val="21"/>
          <w:szCs w:val="21"/>
        </w:rPr>
        <w:t>Свердловская</w:t>
      </w:r>
      <w:proofErr w:type="gramEnd"/>
      <w:r>
        <w:rPr>
          <w:sz w:val="21"/>
          <w:szCs w:val="21"/>
        </w:rPr>
        <w:t xml:space="preserve">, 5, </w:t>
      </w:r>
    </w:p>
    <w:p w:rsidR="00C66ED1" w:rsidRDefault="00C66ED1" w:rsidP="00C66ED1">
      <w:pPr>
        <w:pStyle w:val="31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ИНН 2464023273 / КПП 246401001, ОГРН 1022402310754</w:t>
      </w:r>
    </w:p>
    <w:p w:rsidR="00C66ED1" w:rsidRDefault="00C66ED1" w:rsidP="00C66ED1">
      <w:pPr>
        <w:rPr>
          <w:sz w:val="21"/>
          <w:szCs w:val="21"/>
        </w:rPr>
      </w:pPr>
    </w:p>
    <w:p w:rsidR="00C66ED1" w:rsidRDefault="00C66ED1" w:rsidP="00C66ED1">
      <w:pPr>
        <w:rPr>
          <w:b/>
          <w:sz w:val="21"/>
          <w:szCs w:val="21"/>
        </w:rPr>
      </w:pPr>
      <w:proofErr w:type="spellStart"/>
      <w:r>
        <w:rPr>
          <w:sz w:val="21"/>
          <w:szCs w:val="21"/>
        </w:rPr>
        <w:t>Директор__________________________Е.С</w:t>
      </w:r>
      <w:proofErr w:type="spellEnd"/>
      <w:r>
        <w:rPr>
          <w:sz w:val="21"/>
          <w:szCs w:val="21"/>
        </w:rPr>
        <w:t>. Селина</w:t>
      </w:r>
    </w:p>
    <w:p w:rsidR="00C66ED1" w:rsidRDefault="00C66ED1" w:rsidP="00C66ED1">
      <w:pPr>
        <w:rPr>
          <w:sz w:val="21"/>
          <w:szCs w:val="21"/>
        </w:rPr>
      </w:pPr>
    </w:p>
    <w:p w:rsidR="00C66ED1" w:rsidRDefault="00C66ED1" w:rsidP="00C66ED1">
      <w:pPr>
        <w:rPr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974"/>
        <w:gridCol w:w="4957"/>
      </w:tblGrid>
      <w:tr w:rsidR="00C66ED1" w:rsidTr="00C66ED1">
        <w:tc>
          <w:tcPr>
            <w:tcW w:w="4644" w:type="dxa"/>
          </w:tcPr>
          <w:p w:rsidR="00C66ED1" w:rsidRDefault="00C66ED1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 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наименование организации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 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</w:t>
            </w:r>
            <w:proofErr w:type="spellStart"/>
            <w:r>
              <w:rPr>
                <w:sz w:val="20"/>
                <w:szCs w:val="20"/>
              </w:rPr>
              <w:t>юри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 xml:space="preserve">, ОГРН, ИНН, КПП, телефон) 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C66ED1" w:rsidRDefault="00C66ED1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: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</w:t>
            </w:r>
          </w:p>
          <w:p w:rsidR="00C66ED1" w:rsidRDefault="00C6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, телефон) </w:t>
            </w:r>
            <w:r>
              <w:rPr>
                <w:sz w:val="20"/>
                <w:szCs w:val="20"/>
              </w:rPr>
              <w:tab/>
            </w:r>
          </w:p>
          <w:p w:rsidR="00C66ED1" w:rsidRDefault="00C66ED1">
            <w:pPr>
              <w:rPr>
                <w:sz w:val="20"/>
                <w:szCs w:val="20"/>
              </w:rPr>
            </w:pPr>
          </w:p>
          <w:p w:rsidR="00C66ED1" w:rsidRDefault="00C66ED1">
            <w:pPr>
              <w:rPr>
                <w:sz w:val="20"/>
                <w:szCs w:val="20"/>
              </w:rPr>
            </w:pP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</w:tr>
      <w:tr w:rsidR="00C66ED1" w:rsidTr="00C66ED1">
        <w:tc>
          <w:tcPr>
            <w:tcW w:w="4644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  <w:r w:rsidR="003A3A1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 /____</w:t>
            </w:r>
            <w:r w:rsidR="003A3A1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/</w:t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96" w:type="dxa"/>
          </w:tcPr>
          <w:p w:rsidR="00C66ED1" w:rsidRDefault="00C66ED1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="003A3A1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 /__________</w:t>
            </w:r>
            <w:r w:rsidR="003A3A1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/</w:t>
            </w:r>
          </w:p>
          <w:p w:rsidR="00C66ED1" w:rsidRDefault="00C66ED1">
            <w:pPr>
              <w:rPr>
                <w:kern w:val="2"/>
                <w:sz w:val="20"/>
                <w:szCs w:val="20"/>
              </w:rPr>
            </w:pPr>
          </w:p>
        </w:tc>
      </w:tr>
    </w:tbl>
    <w:p w:rsidR="00D45560" w:rsidRPr="009F48D9" w:rsidRDefault="00D45560" w:rsidP="003A3A10">
      <w:pPr>
        <w:pStyle w:val="a5"/>
        <w:rPr>
          <w:sz w:val="20"/>
          <w:szCs w:val="20"/>
        </w:rPr>
      </w:pPr>
    </w:p>
    <w:sectPr w:rsidR="00D45560" w:rsidRPr="009F48D9" w:rsidSect="00AF4199">
      <w:pgSz w:w="11905" w:h="16837"/>
      <w:pgMar w:top="426" w:right="423" w:bottom="426" w:left="85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186F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96B89E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6716BB"/>
    <w:multiLevelType w:val="multilevel"/>
    <w:tmpl w:val="505A13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93F3C06"/>
    <w:multiLevelType w:val="hybridMultilevel"/>
    <w:tmpl w:val="98D24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3705"/>
    <w:multiLevelType w:val="multilevel"/>
    <w:tmpl w:val="DE6A1A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78E0056"/>
    <w:multiLevelType w:val="multilevel"/>
    <w:tmpl w:val="3DDC7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EE64FB6"/>
    <w:multiLevelType w:val="multilevel"/>
    <w:tmpl w:val="A2DE9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426E"/>
    <w:rsid w:val="000107E1"/>
    <w:rsid w:val="000162F8"/>
    <w:rsid w:val="00016A49"/>
    <w:rsid w:val="00024581"/>
    <w:rsid w:val="00041631"/>
    <w:rsid w:val="00052F29"/>
    <w:rsid w:val="00064ED9"/>
    <w:rsid w:val="00072242"/>
    <w:rsid w:val="000A475A"/>
    <w:rsid w:val="000A6D94"/>
    <w:rsid w:val="000C3A14"/>
    <w:rsid w:val="000C4BD7"/>
    <w:rsid w:val="000D5050"/>
    <w:rsid w:val="000D7FEB"/>
    <w:rsid w:val="000E393E"/>
    <w:rsid w:val="000E45D4"/>
    <w:rsid w:val="000E7024"/>
    <w:rsid w:val="001017E3"/>
    <w:rsid w:val="00113DE3"/>
    <w:rsid w:val="00124D07"/>
    <w:rsid w:val="00174165"/>
    <w:rsid w:val="001860C2"/>
    <w:rsid w:val="0019359E"/>
    <w:rsid w:val="001E5A5C"/>
    <w:rsid w:val="001F6B5B"/>
    <w:rsid w:val="00216EE3"/>
    <w:rsid w:val="00221D0D"/>
    <w:rsid w:val="00270CFD"/>
    <w:rsid w:val="00272B17"/>
    <w:rsid w:val="002A734E"/>
    <w:rsid w:val="002B6F98"/>
    <w:rsid w:val="002B7C3C"/>
    <w:rsid w:val="002C3345"/>
    <w:rsid w:val="002D0A2D"/>
    <w:rsid w:val="002E5D79"/>
    <w:rsid w:val="002F105C"/>
    <w:rsid w:val="00305AF9"/>
    <w:rsid w:val="00314DB3"/>
    <w:rsid w:val="00320098"/>
    <w:rsid w:val="003242C8"/>
    <w:rsid w:val="00332EAE"/>
    <w:rsid w:val="00363F81"/>
    <w:rsid w:val="00381136"/>
    <w:rsid w:val="003A3A10"/>
    <w:rsid w:val="003A4D1E"/>
    <w:rsid w:val="003C5DFC"/>
    <w:rsid w:val="003D0755"/>
    <w:rsid w:val="00413500"/>
    <w:rsid w:val="00431B4D"/>
    <w:rsid w:val="0043442A"/>
    <w:rsid w:val="0044312E"/>
    <w:rsid w:val="00447CC0"/>
    <w:rsid w:val="00465D7F"/>
    <w:rsid w:val="00467F87"/>
    <w:rsid w:val="004801C6"/>
    <w:rsid w:val="00487C17"/>
    <w:rsid w:val="004A0B91"/>
    <w:rsid w:val="004C7E70"/>
    <w:rsid w:val="00500A8F"/>
    <w:rsid w:val="005062F0"/>
    <w:rsid w:val="00536D18"/>
    <w:rsid w:val="005455FF"/>
    <w:rsid w:val="00567CDD"/>
    <w:rsid w:val="005708CB"/>
    <w:rsid w:val="00586274"/>
    <w:rsid w:val="005B1CFC"/>
    <w:rsid w:val="005C5C83"/>
    <w:rsid w:val="005F7EB8"/>
    <w:rsid w:val="00642D23"/>
    <w:rsid w:val="006435AC"/>
    <w:rsid w:val="006A39CC"/>
    <w:rsid w:val="006C75F1"/>
    <w:rsid w:val="006D7677"/>
    <w:rsid w:val="006F6701"/>
    <w:rsid w:val="00726D5C"/>
    <w:rsid w:val="00740525"/>
    <w:rsid w:val="00753BC3"/>
    <w:rsid w:val="00765567"/>
    <w:rsid w:val="00777042"/>
    <w:rsid w:val="00795172"/>
    <w:rsid w:val="007A048A"/>
    <w:rsid w:val="007C4D4D"/>
    <w:rsid w:val="007E2E53"/>
    <w:rsid w:val="007F1499"/>
    <w:rsid w:val="00830BAB"/>
    <w:rsid w:val="00843855"/>
    <w:rsid w:val="008457D8"/>
    <w:rsid w:val="00861E92"/>
    <w:rsid w:val="008633B0"/>
    <w:rsid w:val="008712CE"/>
    <w:rsid w:val="00877BB3"/>
    <w:rsid w:val="008865D4"/>
    <w:rsid w:val="00890697"/>
    <w:rsid w:val="008D42C7"/>
    <w:rsid w:val="008E444F"/>
    <w:rsid w:val="008E50FE"/>
    <w:rsid w:val="0094506E"/>
    <w:rsid w:val="00954406"/>
    <w:rsid w:val="009733AD"/>
    <w:rsid w:val="00980B24"/>
    <w:rsid w:val="00986959"/>
    <w:rsid w:val="009B2547"/>
    <w:rsid w:val="009D3FAA"/>
    <w:rsid w:val="009F48D9"/>
    <w:rsid w:val="00A33FA8"/>
    <w:rsid w:val="00A42562"/>
    <w:rsid w:val="00A54BA2"/>
    <w:rsid w:val="00A81A97"/>
    <w:rsid w:val="00A83C9F"/>
    <w:rsid w:val="00AA426E"/>
    <w:rsid w:val="00AA51DE"/>
    <w:rsid w:val="00AA56D5"/>
    <w:rsid w:val="00AE0AF4"/>
    <w:rsid w:val="00AF4199"/>
    <w:rsid w:val="00B03801"/>
    <w:rsid w:val="00B05E26"/>
    <w:rsid w:val="00B27F03"/>
    <w:rsid w:val="00B44B24"/>
    <w:rsid w:val="00B56E7B"/>
    <w:rsid w:val="00B57ED3"/>
    <w:rsid w:val="00B64FF7"/>
    <w:rsid w:val="00B73BB7"/>
    <w:rsid w:val="00B74F56"/>
    <w:rsid w:val="00B93684"/>
    <w:rsid w:val="00BB41F2"/>
    <w:rsid w:val="00BC7203"/>
    <w:rsid w:val="00BF178A"/>
    <w:rsid w:val="00BF67FB"/>
    <w:rsid w:val="00C15C9F"/>
    <w:rsid w:val="00C3559B"/>
    <w:rsid w:val="00C40097"/>
    <w:rsid w:val="00C42738"/>
    <w:rsid w:val="00C50E8E"/>
    <w:rsid w:val="00C53CF8"/>
    <w:rsid w:val="00C66ED1"/>
    <w:rsid w:val="00CA07FF"/>
    <w:rsid w:val="00CB3BEF"/>
    <w:rsid w:val="00CB48E4"/>
    <w:rsid w:val="00CB5B18"/>
    <w:rsid w:val="00CC33BA"/>
    <w:rsid w:val="00CC5756"/>
    <w:rsid w:val="00CC584D"/>
    <w:rsid w:val="00CC77C1"/>
    <w:rsid w:val="00CD3E47"/>
    <w:rsid w:val="00D144A6"/>
    <w:rsid w:val="00D2555E"/>
    <w:rsid w:val="00D31FB5"/>
    <w:rsid w:val="00D45560"/>
    <w:rsid w:val="00D6246D"/>
    <w:rsid w:val="00D6406F"/>
    <w:rsid w:val="00D8144E"/>
    <w:rsid w:val="00DA2EB9"/>
    <w:rsid w:val="00DB13DF"/>
    <w:rsid w:val="00DC3075"/>
    <w:rsid w:val="00DD7D59"/>
    <w:rsid w:val="00DF4718"/>
    <w:rsid w:val="00E0083E"/>
    <w:rsid w:val="00E0341A"/>
    <w:rsid w:val="00E11C21"/>
    <w:rsid w:val="00E351F3"/>
    <w:rsid w:val="00E3743B"/>
    <w:rsid w:val="00E543A8"/>
    <w:rsid w:val="00E66551"/>
    <w:rsid w:val="00E77A0E"/>
    <w:rsid w:val="00E8114A"/>
    <w:rsid w:val="00E86D0A"/>
    <w:rsid w:val="00E976F7"/>
    <w:rsid w:val="00EA0C19"/>
    <w:rsid w:val="00EB60E5"/>
    <w:rsid w:val="00EC6863"/>
    <w:rsid w:val="00EC7A25"/>
    <w:rsid w:val="00EE23CB"/>
    <w:rsid w:val="00F35B2E"/>
    <w:rsid w:val="00F40C4B"/>
    <w:rsid w:val="00F541BB"/>
    <w:rsid w:val="00F62021"/>
    <w:rsid w:val="00F742F8"/>
    <w:rsid w:val="00F84F54"/>
    <w:rsid w:val="00F87D28"/>
    <w:rsid w:val="00F90100"/>
    <w:rsid w:val="00FA0004"/>
    <w:rsid w:val="00FA6B9C"/>
    <w:rsid w:val="00FB50FB"/>
    <w:rsid w:val="00FB6BFE"/>
    <w:rsid w:val="00FC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7024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0E702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E7024"/>
    <w:pPr>
      <w:ind w:left="-851"/>
      <w:jc w:val="both"/>
    </w:pPr>
  </w:style>
  <w:style w:type="paragraph" w:styleId="a5">
    <w:name w:val="List Paragraph"/>
    <w:basedOn w:val="a"/>
    <w:uiPriority w:val="34"/>
    <w:qFormat/>
    <w:rsid w:val="00AA5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3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E3"/>
    <w:rPr>
      <w:rFonts w:ascii="Tahoma" w:eastAsia="Arial Unicode MS" w:hAnsi="Tahoma" w:cs="Tahoma"/>
      <w:kern w:val="1"/>
      <w:sz w:val="16"/>
      <w:szCs w:val="16"/>
    </w:rPr>
  </w:style>
  <w:style w:type="paragraph" w:customStyle="1" w:styleId="21">
    <w:name w:val="Основной текст с отступом 21"/>
    <w:basedOn w:val="a"/>
    <w:rsid w:val="00D144A6"/>
    <w:pPr>
      <w:ind w:left="-993"/>
      <w:jc w:val="both"/>
    </w:pPr>
    <w:rPr>
      <w:sz w:val="20"/>
    </w:rPr>
  </w:style>
  <w:style w:type="table" w:styleId="a8">
    <w:name w:val="Table Grid"/>
    <w:basedOn w:val="a1"/>
    <w:uiPriority w:val="59"/>
    <w:rsid w:val="00FC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54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41BB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Заголовок №1"/>
    <w:basedOn w:val="a0"/>
    <w:uiPriority w:val="99"/>
    <w:rsid w:val="00F541BB"/>
    <w:rPr>
      <w:rFonts w:ascii="Times New Roman" w:hAnsi="Times New Roman" w:cs="Times New Roman"/>
      <w:b/>
      <w:bCs/>
      <w:spacing w:val="0"/>
      <w:sz w:val="34"/>
      <w:szCs w:val="34"/>
      <w:u w:val="single"/>
    </w:rPr>
  </w:style>
  <w:style w:type="character" w:customStyle="1" w:styleId="ab">
    <w:name w:val="Основной текст + Полужирный"/>
    <w:basedOn w:val="a0"/>
    <w:uiPriority w:val="99"/>
    <w:rsid w:val="00F541BB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">
    <w:name w:val="Основной текст + Полужирный2"/>
    <w:basedOn w:val="a0"/>
    <w:uiPriority w:val="99"/>
    <w:rsid w:val="00F541B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character" w:customStyle="1" w:styleId="10">
    <w:name w:val="Основной текст + Полужирный1"/>
    <w:basedOn w:val="a0"/>
    <w:uiPriority w:val="99"/>
    <w:rsid w:val="00F541BB"/>
    <w:rPr>
      <w:rFonts w:ascii="Times New Roman" w:hAnsi="Times New Roman" w:cs="Times New Roman"/>
      <w:b/>
      <w:bCs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7024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0E702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E7024"/>
    <w:pPr>
      <w:ind w:left="-851"/>
      <w:jc w:val="both"/>
    </w:pPr>
  </w:style>
  <w:style w:type="paragraph" w:styleId="a5">
    <w:name w:val="List Paragraph"/>
    <w:basedOn w:val="a"/>
    <w:uiPriority w:val="34"/>
    <w:qFormat/>
    <w:rsid w:val="00AA5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3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E3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4C47-9B61-4C00-89D1-3E07481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ое художественное училище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q</cp:lastModifiedBy>
  <cp:revision>57</cp:revision>
  <cp:lastPrinted>2018-04-09T11:29:00Z</cp:lastPrinted>
  <dcterms:created xsi:type="dcterms:W3CDTF">2015-05-08T08:55:00Z</dcterms:created>
  <dcterms:modified xsi:type="dcterms:W3CDTF">2018-04-24T04:40:00Z</dcterms:modified>
</cp:coreProperties>
</file>